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C7327B" w:rsidRDefault="000F41B5" w:rsidP="00BF0E81">
      <w:pPr>
        <w:ind w:left="-1260" w:right="-36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токол № 8</w:t>
      </w:r>
    </w:p>
    <w:p w:rsidR="007C7281" w:rsidRDefault="00D35A04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  <w:r w:rsidRPr="00016063">
        <w:rPr>
          <w:rFonts w:ascii="Arial" w:hAnsi="Arial" w:cs="Arial"/>
          <w:b/>
        </w:rPr>
        <w:t xml:space="preserve"> </w:t>
      </w:r>
      <w:r w:rsidR="008268E8" w:rsidRPr="00016063">
        <w:rPr>
          <w:rFonts w:ascii="Arial" w:hAnsi="Arial" w:cs="Arial"/>
          <w:b/>
        </w:rPr>
        <w:t xml:space="preserve"> </w:t>
      </w:r>
      <w:r w:rsidR="00404B1B" w:rsidRPr="00016063">
        <w:rPr>
          <w:rFonts w:ascii="Arial" w:hAnsi="Arial" w:cs="Arial"/>
          <w:b/>
        </w:rPr>
        <w:t xml:space="preserve"> </w:t>
      </w:r>
      <w:r w:rsidR="00A63946" w:rsidRPr="00016063">
        <w:rPr>
          <w:rFonts w:ascii="Arial" w:hAnsi="Arial" w:cs="Arial"/>
          <w:b/>
        </w:rPr>
        <w:t xml:space="preserve">заседание </w:t>
      </w:r>
      <w:r w:rsidR="007C7281" w:rsidRPr="00016063">
        <w:rPr>
          <w:rFonts w:ascii="Arial" w:hAnsi="Arial" w:cs="Arial"/>
          <w:b/>
        </w:rPr>
        <w:t xml:space="preserve"> антикризисного штаба при Администрации Кетовского района</w:t>
      </w:r>
    </w:p>
    <w:p w:rsidR="00DA6531" w:rsidRPr="00016063" w:rsidRDefault="00DA6531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15627B" w:rsidRPr="00016063" w:rsidRDefault="00AF6531" w:rsidP="00404B1B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  <w:b/>
              </w:rPr>
              <w:t>Дата проведения:</w:t>
            </w:r>
            <w:r w:rsidR="00956CC7" w:rsidRPr="00016063">
              <w:rPr>
                <w:rFonts w:ascii="Arial" w:hAnsi="Arial" w:cs="Arial"/>
              </w:rPr>
              <w:t xml:space="preserve"> </w:t>
            </w:r>
          </w:p>
          <w:p w:rsidR="00AF6531" w:rsidRPr="00016063" w:rsidRDefault="000F41B5" w:rsidP="005D33F6">
            <w:r>
              <w:rPr>
                <w:rFonts w:ascii="Arial" w:hAnsi="Arial" w:cs="Arial"/>
                <w:b/>
              </w:rPr>
              <w:t>22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августа</w:t>
            </w:r>
            <w:r w:rsidR="00BF4A47" w:rsidRPr="00016063">
              <w:rPr>
                <w:rFonts w:ascii="Arial" w:hAnsi="Arial" w:cs="Arial"/>
                <w:b/>
              </w:rPr>
              <w:t xml:space="preserve"> </w:t>
            </w:r>
            <w:r w:rsidR="000D60C3" w:rsidRPr="00016063">
              <w:rPr>
                <w:rFonts w:ascii="Arial" w:hAnsi="Arial" w:cs="Arial"/>
                <w:b/>
              </w:rPr>
              <w:t>201</w:t>
            </w:r>
            <w:r w:rsidR="009043F6">
              <w:rPr>
                <w:rFonts w:ascii="Arial" w:hAnsi="Arial" w:cs="Arial"/>
                <w:b/>
              </w:rPr>
              <w:t>7</w:t>
            </w:r>
            <w:r w:rsidR="00934F30" w:rsidRPr="00016063">
              <w:rPr>
                <w:rFonts w:ascii="Arial" w:hAnsi="Arial" w:cs="Arial"/>
                <w:b/>
              </w:rPr>
              <w:t xml:space="preserve"> </w:t>
            </w:r>
            <w:r w:rsidR="009E0181" w:rsidRPr="00016063">
              <w:rPr>
                <w:rFonts w:ascii="Arial" w:hAnsi="Arial" w:cs="Arial"/>
                <w:b/>
              </w:rPr>
              <w:t>г.</w:t>
            </w:r>
          </w:p>
        </w:tc>
      </w:tr>
      <w:tr w:rsidR="00AF6531" w:rsidRPr="00016063" w:rsidTr="000E773A">
        <w:trPr>
          <w:trHeight w:val="278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Место проведения: 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34725F" w:rsidRPr="00016063" w:rsidRDefault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AF6531" w:rsidRPr="00016063" w:rsidRDefault="002C0AD2">
            <w:r>
              <w:rPr>
                <w:rFonts w:ascii="Arial" w:hAnsi="Arial" w:cs="Arial"/>
              </w:rPr>
              <w:t>Кетовского района</w:t>
            </w:r>
            <w:r w:rsidR="009043F6">
              <w:rPr>
                <w:rFonts w:ascii="Arial" w:hAnsi="Arial" w:cs="Arial"/>
              </w:rPr>
              <w:t xml:space="preserve"> малый зал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Время начала заседания: </w:t>
            </w:r>
            <w:r w:rsidR="00263B9C">
              <w:rPr>
                <w:rFonts w:ascii="Arial" w:hAnsi="Arial" w:cs="Arial"/>
                <w:b/>
              </w:rPr>
              <w:t>13</w:t>
            </w:r>
            <w:r w:rsidR="00D609D5" w:rsidRPr="00016063">
              <w:rPr>
                <w:rFonts w:ascii="Arial" w:hAnsi="Arial" w:cs="Arial"/>
                <w:b/>
              </w:rPr>
              <w:t>.00</w:t>
            </w:r>
          </w:p>
        </w:tc>
      </w:tr>
      <w:tr w:rsidR="00AF6531" w:rsidRPr="00016063" w:rsidTr="000E773A">
        <w:trPr>
          <w:trHeight w:val="176"/>
        </w:trPr>
        <w:tc>
          <w:tcPr>
            <w:tcW w:w="10571" w:type="dxa"/>
            <w:gridSpan w:val="3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>Члены штаба:</w:t>
            </w:r>
          </w:p>
        </w:tc>
      </w:tr>
    </w:tbl>
    <w:tbl>
      <w:tblPr>
        <w:tblStyle w:val="a3"/>
        <w:tblW w:w="1760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425"/>
        <w:gridCol w:w="2732"/>
        <w:gridCol w:w="6199"/>
        <w:gridCol w:w="506"/>
        <w:gridCol w:w="7034"/>
      </w:tblGrid>
      <w:tr w:rsidR="002C0AD2" w:rsidRPr="00016063" w:rsidTr="00FC5A09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2C0AD2" w:rsidRPr="00016063" w:rsidRDefault="00AF79B5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32" w:type="dxa"/>
          </w:tcPr>
          <w:p w:rsidR="002C0AD2" w:rsidRPr="00016063" w:rsidRDefault="00AF79B5" w:rsidP="00FC5A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сков Александр Васильевич</w:t>
            </w:r>
          </w:p>
        </w:tc>
        <w:tc>
          <w:tcPr>
            <w:tcW w:w="6705" w:type="dxa"/>
            <w:gridSpan w:val="2"/>
          </w:tcPr>
          <w:p w:rsidR="002C0AD2" w:rsidRPr="002C0AD2" w:rsidRDefault="00FC5A09" w:rsidP="000B30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F79B5">
              <w:rPr>
                <w:rFonts w:ascii="Arial" w:hAnsi="Arial" w:cs="Arial"/>
              </w:rPr>
              <w:t>- Глава Кетовского района;</w:t>
            </w:r>
          </w:p>
        </w:tc>
      </w:tr>
      <w:tr w:rsidR="00027E32" w:rsidRPr="00016063" w:rsidTr="00FC5A09">
        <w:trPr>
          <w:gridAfter w:val="1"/>
          <w:wAfter w:w="7034" w:type="dxa"/>
          <w:trHeight w:val="960"/>
        </w:trPr>
        <w:tc>
          <w:tcPr>
            <w:tcW w:w="1134" w:type="dxa"/>
            <w:gridSpan w:val="3"/>
          </w:tcPr>
          <w:p w:rsidR="00FC5A09" w:rsidRDefault="00FC5A09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027E32" w:rsidRPr="00016063" w:rsidRDefault="00504D2B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FC5A09" w:rsidRDefault="00FC5A09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Телегина</w:t>
            </w:r>
          </w:p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ветлана Валерьевна</w:t>
            </w:r>
          </w:p>
        </w:tc>
        <w:tc>
          <w:tcPr>
            <w:tcW w:w="6705" w:type="dxa"/>
            <w:gridSpan w:val="2"/>
          </w:tcPr>
          <w:p w:rsidR="00FC5A09" w:rsidRDefault="00FC5A09" w:rsidP="008C5ABC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8C5ABC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ный специалист отдела экономики, торговли, труда и инвестиций,  секретарь антикризисного штаба;</w:t>
            </w:r>
          </w:p>
        </w:tc>
      </w:tr>
      <w:tr w:rsidR="00027E32" w:rsidRPr="00016063" w:rsidTr="00FC5A09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027E32" w:rsidRPr="00016063" w:rsidRDefault="00504D2B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027E32" w:rsidRDefault="009043F6" w:rsidP="007F4E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кина</w:t>
            </w:r>
          </w:p>
          <w:p w:rsidR="009043F6" w:rsidRPr="00016063" w:rsidRDefault="009043F6" w:rsidP="007F4E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ана Николаевна</w:t>
            </w:r>
          </w:p>
          <w:p w:rsidR="00027E32" w:rsidRPr="00016063" w:rsidRDefault="00027E32" w:rsidP="007F4EA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027E32" w:rsidRPr="00016063" w:rsidRDefault="00027E32" w:rsidP="007F4EA2">
            <w:pPr>
              <w:jc w:val="both"/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финансовой политике, начальник финансового отдела;</w:t>
            </w:r>
          </w:p>
          <w:p w:rsidR="00027E32" w:rsidRPr="00365490" w:rsidRDefault="00027E32" w:rsidP="007F4EA2">
            <w:pPr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FC5A09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027E32" w:rsidRPr="00016063" w:rsidRDefault="00504D2B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504D2B" w:rsidP="008A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27E32" w:rsidRPr="00016063">
              <w:rPr>
                <w:rFonts w:ascii="Arial" w:hAnsi="Arial" w:cs="Arial"/>
              </w:rPr>
              <w:t xml:space="preserve">.     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A61F56" w:rsidRDefault="00504D2B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E406A">
              <w:rPr>
                <w:rFonts w:ascii="Arial" w:hAnsi="Arial" w:cs="Arial"/>
              </w:rPr>
              <w:t>.</w:t>
            </w:r>
          </w:p>
          <w:p w:rsidR="007976C6" w:rsidRDefault="007976C6" w:rsidP="00A63946">
            <w:pPr>
              <w:rPr>
                <w:rFonts w:ascii="Arial" w:hAnsi="Arial" w:cs="Arial"/>
              </w:rPr>
            </w:pPr>
          </w:p>
          <w:p w:rsidR="00A61F56" w:rsidRDefault="00A61F56" w:rsidP="00A63946">
            <w:pPr>
              <w:rPr>
                <w:rFonts w:ascii="Arial" w:hAnsi="Arial" w:cs="Arial"/>
              </w:rPr>
            </w:pPr>
          </w:p>
          <w:p w:rsidR="00027E32" w:rsidRPr="00016063" w:rsidRDefault="00504D2B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163A" w:rsidRDefault="0002163A" w:rsidP="00A63946">
            <w:pPr>
              <w:rPr>
                <w:rFonts w:ascii="Arial" w:hAnsi="Arial" w:cs="Arial"/>
              </w:rPr>
            </w:pPr>
          </w:p>
          <w:p w:rsidR="00027E32" w:rsidRPr="00016063" w:rsidRDefault="00504D2B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D771A8" w:rsidRDefault="00027E32" w:rsidP="00D771A8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</w:tcPr>
          <w:p w:rsidR="00263B9C" w:rsidRDefault="004F1151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апаева Ольга</w:t>
            </w:r>
          </w:p>
          <w:p w:rsidR="004F1151" w:rsidRPr="00016063" w:rsidRDefault="004F1151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ановна</w:t>
            </w:r>
          </w:p>
          <w:p w:rsidR="007976C6" w:rsidRDefault="007976C6" w:rsidP="0034725F">
            <w:pPr>
              <w:jc w:val="both"/>
              <w:rPr>
                <w:rFonts w:ascii="Arial" w:hAnsi="Arial" w:cs="Arial"/>
              </w:rPr>
            </w:pPr>
          </w:p>
          <w:p w:rsidR="005D33F6" w:rsidRDefault="000F41B5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доренко Елена</w:t>
            </w:r>
          </w:p>
          <w:p w:rsidR="000F41B5" w:rsidRDefault="000F41B5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осифовна</w:t>
            </w:r>
          </w:p>
          <w:p w:rsidR="005D33F6" w:rsidRPr="00016063" w:rsidRDefault="005D33F6" w:rsidP="0034725F">
            <w:pPr>
              <w:jc w:val="both"/>
              <w:rPr>
                <w:rFonts w:ascii="Arial" w:hAnsi="Arial" w:cs="Arial"/>
              </w:rPr>
            </w:pPr>
          </w:p>
          <w:p w:rsidR="005D33F6" w:rsidRDefault="000F41B5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южанин Павел</w:t>
            </w:r>
          </w:p>
          <w:p w:rsidR="000F41B5" w:rsidRPr="00016063" w:rsidRDefault="000F41B5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тальевич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узнецо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Елена Николаевна</w:t>
            </w:r>
          </w:p>
          <w:p w:rsidR="00027E32" w:rsidRDefault="00027E32" w:rsidP="0034725F">
            <w:pPr>
              <w:rPr>
                <w:rFonts w:ascii="Arial" w:hAnsi="Arial" w:cs="Arial"/>
              </w:rPr>
            </w:pPr>
          </w:p>
          <w:p w:rsidR="00027E32" w:rsidRDefault="000F41B5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исеева </w:t>
            </w:r>
            <w:r w:rsidR="00FC5A09">
              <w:rPr>
                <w:rFonts w:ascii="Arial" w:hAnsi="Arial" w:cs="Arial"/>
              </w:rPr>
              <w:t>Ирина</w:t>
            </w:r>
          </w:p>
          <w:p w:rsidR="00FC5A09" w:rsidRDefault="00FC5A09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ьевна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Pr="00D771A8" w:rsidRDefault="000C483F" w:rsidP="00D771A8">
            <w:pPr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-  </w:t>
            </w:r>
            <w:r w:rsidR="00263B9C">
              <w:rPr>
                <w:rFonts w:ascii="Arial" w:hAnsi="Arial" w:cs="Arial"/>
              </w:rPr>
              <w:t xml:space="preserve">начальник </w:t>
            </w:r>
            <w:r w:rsidR="004F1151">
              <w:rPr>
                <w:rFonts w:ascii="Arial" w:hAnsi="Arial" w:cs="Arial"/>
              </w:rPr>
              <w:t>ГУПФР в Кетовском районе</w:t>
            </w:r>
            <w:r w:rsidRPr="00016063">
              <w:rPr>
                <w:rFonts w:ascii="Arial" w:hAnsi="Arial" w:cs="Arial"/>
              </w:rPr>
              <w:t>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163F33" w:rsidRDefault="00163F33" w:rsidP="0034725F">
            <w:pPr>
              <w:jc w:val="both"/>
              <w:rPr>
                <w:rFonts w:ascii="Arial" w:hAnsi="Arial" w:cs="Arial"/>
              </w:rPr>
            </w:pPr>
          </w:p>
          <w:p w:rsidR="00A61F56" w:rsidRDefault="007976C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D33F6">
              <w:rPr>
                <w:rFonts w:ascii="Arial" w:hAnsi="Arial" w:cs="Arial"/>
                <w:color w:val="000000"/>
              </w:rPr>
              <w:t>заместитель начальника инспекции</w:t>
            </w:r>
            <w:r w:rsidR="004E406A">
              <w:rPr>
                <w:rFonts w:ascii="Arial" w:hAnsi="Arial" w:cs="Arial"/>
                <w:color w:val="000000"/>
              </w:rPr>
              <w:t>;</w:t>
            </w:r>
          </w:p>
          <w:p w:rsidR="00A61F56" w:rsidRDefault="00A61F56" w:rsidP="0034725F">
            <w:pPr>
              <w:jc w:val="both"/>
              <w:rPr>
                <w:rFonts w:ascii="Arial" w:hAnsi="Arial" w:cs="Arial"/>
              </w:rPr>
            </w:pPr>
          </w:p>
          <w:p w:rsidR="00401EDA" w:rsidRDefault="00401EDA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</w:pPr>
            <w:r w:rsidRPr="00016063">
              <w:rPr>
                <w:rFonts w:ascii="Arial" w:hAnsi="Arial" w:cs="Arial"/>
              </w:rPr>
              <w:t xml:space="preserve">- </w:t>
            </w:r>
            <w:r w:rsidR="000F41B5">
              <w:rPr>
                <w:rFonts w:ascii="Arial" w:hAnsi="Arial" w:cs="Arial"/>
              </w:rPr>
              <w:t>директор</w:t>
            </w:r>
            <w:r w:rsidR="005D33F6">
              <w:rPr>
                <w:rFonts w:ascii="Arial" w:hAnsi="Arial" w:cs="Arial"/>
              </w:rPr>
              <w:t xml:space="preserve"> ГКУ ЦЗН г.</w:t>
            </w:r>
            <w:r w:rsidR="00BC4177">
              <w:rPr>
                <w:rFonts w:ascii="Arial" w:hAnsi="Arial" w:cs="Arial"/>
              </w:rPr>
              <w:t xml:space="preserve"> </w:t>
            </w:r>
            <w:r w:rsidR="005D33F6">
              <w:rPr>
                <w:rFonts w:ascii="Arial" w:hAnsi="Arial" w:cs="Arial"/>
              </w:rPr>
              <w:t>Кургана</w:t>
            </w:r>
            <w:r w:rsidRPr="00016063">
              <w:rPr>
                <w:rFonts w:ascii="Arial" w:hAnsi="Arial" w:cs="Arial"/>
              </w:rPr>
              <w:t>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Совета предпринимателей Кетовского района;</w:t>
            </w: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мощник прокурора Кетовского района, старший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тник юстиции</w:t>
            </w:r>
            <w:r w:rsidR="004E406A">
              <w:rPr>
                <w:rFonts w:ascii="Arial" w:hAnsi="Arial" w:cs="Arial"/>
              </w:rPr>
              <w:t>;</w:t>
            </w:r>
          </w:p>
          <w:p w:rsidR="000C483F" w:rsidRDefault="000C483F" w:rsidP="0034725F">
            <w:pPr>
              <w:rPr>
                <w:rFonts w:ascii="Arial" w:hAnsi="Arial" w:cs="Arial"/>
              </w:rPr>
            </w:pPr>
          </w:p>
          <w:p w:rsidR="000C483F" w:rsidRPr="000C483F" w:rsidRDefault="000C483F" w:rsidP="000C483F">
            <w:pPr>
              <w:rPr>
                <w:rFonts w:ascii="Arial" w:hAnsi="Arial" w:cs="Arial"/>
              </w:rPr>
            </w:pPr>
          </w:p>
          <w:p w:rsidR="00027E32" w:rsidRPr="000C483F" w:rsidRDefault="00027E32" w:rsidP="000C483F">
            <w:pPr>
              <w:rPr>
                <w:rFonts w:ascii="Arial" w:hAnsi="Arial" w:cs="Arial"/>
              </w:rPr>
            </w:pPr>
          </w:p>
        </w:tc>
      </w:tr>
      <w:tr w:rsidR="00C534E8" w:rsidRPr="00016063" w:rsidTr="00FC5A09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C534E8" w:rsidRDefault="00FC5A09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732" w:type="dxa"/>
          </w:tcPr>
          <w:p w:rsidR="00C534E8" w:rsidRPr="00016063" w:rsidRDefault="00C534E8" w:rsidP="00CF6347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Штефан</w:t>
            </w:r>
          </w:p>
          <w:p w:rsidR="00C534E8" w:rsidRPr="00016063" w:rsidRDefault="00C534E8" w:rsidP="00CF6347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Павлович</w:t>
            </w:r>
          </w:p>
          <w:p w:rsidR="00C534E8" w:rsidRPr="0002163A" w:rsidRDefault="00C534E8" w:rsidP="00CF6347">
            <w:pPr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C534E8" w:rsidRPr="00016063" w:rsidRDefault="00C534E8" w:rsidP="00CF63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, начальник о</w:t>
            </w:r>
            <w:r w:rsidRPr="00016063">
              <w:rPr>
                <w:rFonts w:ascii="Arial" w:hAnsi="Arial" w:cs="Arial"/>
              </w:rPr>
              <w:t>т</w:t>
            </w:r>
            <w:r w:rsidRPr="00016063">
              <w:rPr>
                <w:rFonts w:ascii="Arial" w:hAnsi="Arial" w:cs="Arial"/>
              </w:rPr>
              <w:t>дела сельского хозяйства и развития сельских террит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рий;</w:t>
            </w:r>
          </w:p>
          <w:p w:rsidR="00C534E8" w:rsidRDefault="00C534E8" w:rsidP="00CF6347">
            <w:pPr>
              <w:jc w:val="both"/>
              <w:rPr>
                <w:rFonts w:ascii="Arial" w:hAnsi="Arial" w:cs="Arial"/>
              </w:rPr>
            </w:pPr>
          </w:p>
        </w:tc>
      </w:tr>
      <w:tr w:rsidR="00C534E8" w:rsidRPr="00016063" w:rsidTr="00FC5A09">
        <w:trPr>
          <w:gridAfter w:val="1"/>
          <w:wAfter w:w="7034" w:type="dxa"/>
          <w:trHeight w:val="690"/>
        </w:trPr>
        <w:tc>
          <w:tcPr>
            <w:tcW w:w="10571" w:type="dxa"/>
            <w:gridSpan w:val="6"/>
          </w:tcPr>
          <w:p w:rsidR="00C534E8" w:rsidRDefault="00C534E8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  <w:p w:rsidR="00C534E8" w:rsidRDefault="00C534E8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Приглашенные:</w:t>
            </w:r>
          </w:p>
          <w:p w:rsidR="00C534E8" w:rsidRPr="00016063" w:rsidRDefault="00C534E8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34E8" w:rsidRPr="00016063" w:rsidTr="00FC5A09">
        <w:trPr>
          <w:trHeight w:val="80"/>
        </w:trPr>
        <w:tc>
          <w:tcPr>
            <w:tcW w:w="709" w:type="dxa"/>
            <w:gridSpan w:val="2"/>
          </w:tcPr>
          <w:p w:rsidR="00C534E8" w:rsidRDefault="00BA31BD" w:rsidP="00225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C534E8" w:rsidRPr="00225EB8" w:rsidRDefault="00C534E8" w:rsidP="00225EB8">
            <w:pPr>
              <w:rPr>
                <w:rFonts w:ascii="Arial" w:hAnsi="Arial" w:cs="Arial"/>
              </w:rPr>
            </w:pPr>
          </w:p>
          <w:p w:rsidR="00C534E8" w:rsidRPr="00D65237" w:rsidRDefault="00C534E8" w:rsidP="00D65237">
            <w:pPr>
              <w:rPr>
                <w:rFonts w:ascii="Arial" w:hAnsi="Arial" w:cs="Arial"/>
              </w:rPr>
            </w:pPr>
          </w:p>
        </w:tc>
        <w:tc>
          <w:tcPr>
            <w:tcW w:w="3157" w:type="dxa"/>
            <w:gridSpan w:val="2"/>
          </w:tcPr>
          <w:p w:rsidR="00C11D62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е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ниматели, руко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и организаций</w:t>
            </w:r>
          </w:p>
          <w:p w:rsidR="00C11D62" w:rsidRPr="00C11D62" w:rsidRDefault="00C11D62" w:rsidP="00C11D62">
            <w:pPr>
              <w:rPr>
                <w:rFonts w:ascii="Arial" w:hAnsi="Arial" w:cs="Arial"/>
              </w:rPr>
            </w:pPr>
          </w:p>
          <w:p w:rsidR="00C11D62" w:rsidRDefault="00C11D62" w:rsidP="00C11D62">
            <w:pPr>
              <w:rPr>
                <w:rFonts w:ascii="Arial" w:hAnsi="Arial" w:cs="Arial"/>
              </w:rPr>
            </w:pPr>
          </w:p>
          <w:p w:rsidR="00C534E8" w:rsidRPr="00C11D62" w:rsidRDefault="00C534E8" w:rsidP="00C11D62">
            <w:pPr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C534E8" w:rsidRPr="00A613E3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(по списку)</w:t>
            </w:r>
          </w:p>
        </w:tc>
        <w:tc>
          <w:tcPr>
            <w:tcW w:w="7034" w:type="dxa"/>
          </w:tcPr>
          <w:p w:rsidR="00C534E8" w:rsidRPr="00016063" w:rsidRDefault="00C534E8" w:rsidP="00E25730">
            <w:pPr>
              <w:rPr>
                <w:rFonts w:ascii="Arial" w:hAnsi="Arial" w:cs="Arial"/>
              </w:rPr>
            </w:pPr>
          </w:p>
        </w:tc>
      </w:tr>
      <w:tr w:rsidR="00C534E8" w:rsidRPr="00016063" w:rsidTr="00FC5A09">
        <w:trPr>
          <w:gridAfter w:val="1"/>
          <w:wAfter w:w="7034" w:type="dxa"/>
          <w:trHeight w:val="690"/>
        </w:trPr>
        <w:tc>
          <w:tcPr>
            <w:tcW w:w="10571" w:type="dxa"/>
            <w:gridSpan w:val="6"/>
          </w:tcPr>
          <w:p w:rsidR="00BC4177" w:rsidRDefault="00BC4177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</w:p>
          <w:p w:rsidR="00BC4177" w:rsidRDefault="00BC4177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</w:p>
          <w:p w:rsidR="00C534E8" w:rsidRPr="00016063" w:rsidRDefault="00C534E8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Отсутствовали:</w:t>
            </w:r>
          </w:p>
        </w:tc>
      </w:tr>
      <w:tr w:rsidR="00C534E8" w:rsidRPr="00016063" w:rsidTr="00FC5A09">
        <w:trPr>
          <w:gridAfter w:val="1"/>
          <w:wAfter w:w="7034" w:type="dxa"/>
          <w:trHeight w:val="1414"/>
        </w:trPr>
        <w:tc>
          <w:tcPr>
            <w:tcW w:w="709" w:type="dxa"/>
            <w:gridSpan w:val="2"/>
          </w:tcPr>
          <w:p w:rsidR="00504D2B" w:rsidRDefault="00C534E8" w:rsidP="006F3294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016063">
              <w:rPr>
                <w:rFonts w:ascii="Arial" w:hAnsi="Arial" w:cs="Arial"/>
              </w:rPr>
              <w:t>.</w:t>
            </w:r>
          </w:p>
          <w:p w:rsidR="00504D2B" w:rsidRPr="00504D2B" w:rsidRDefault="00504D2B" w:rsidP="00504D2B">
            <w:pPr>
              <w:rPr>
                <w:rFonts w:ascii="Arial" w:hAnsi="Arial" w:cs="Arial"/>
              </w:rPr>
            </w:pPr>
          </w:p>
          <w:p w:rsidR="00504D2B" w:rsidRDefault="00504D2B" w:rsidP="00504D2B">
            <w:pPr>
              <w:rPr>
                <w:rFonts w:ascii="Arial" w:hAnsi="Arial" w:cs="Arial"/>
              </w:rPr>
            </w:pPr>
          </w:p>
          <w:p w:rsidR="00FC5A09" w:rsidRDefault="00504D2B" w:rsidP="00504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:rsidR="00FC5A09" w:rsidRDefault="00FC5A09" w:rsidP="00FC5A09">
            <w:pPr>
              <w:rPr>
                <w:rFonts w:ascii="Arial" w:hAnsi="Arial" w:cs="Arial"/>
              </w:rPr>
            </w:pPr>
          </w:p>
          <w:p w:rsidR="00FC5A09" w:rsidRDefault="00FC5A09" w:rsidP="00FC5A09">
            <w:pPr>
              <w:rPr>
                <w:rFonts w:ascii="Arial" w:hAnsi="Arial" w:cs="Arial"/>
              </w:rPr>
            </w:pPr>
          </w:p>
          <w:p w:rsidR="00FC5A09" w:rsidRDefault="00FC5A09" w:rsidP="00FC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 </w:t>
            </w:r>
          </w:p>
          <w:p w:rsidR="00FC5A09" w:rsidRPr="00FC5A09" w:rsidRDefault="00FC5A09" w:rsidP="00FC5A09">
            <w:pPr>
              <w:rPr>
                <w:rFonts w:ascii="Arial" w:hAnsi="Arial" w:cs="Arial"/>
              </w:rPr>
            </w:pPr>
          </w:p>
          <w:p w:rsidR="00FC5A09" w:rsidRDefault="00FC5A09" w:rsidP="00FC5A09">
            <w:pPr>
              <w:rPr>
                <w:rFonts w:ascii="Arial" w:hAnsi="Arial" w:cs="Arial"/>
              </w:rPr>
            </w:pPr>
          </w:p>
          <w:p w:rsidR="00FC5A09" w:rsidRDefault="00FC5A09" w:rsidP="00FC5A09">
            <w:pPr>
              <w:rPr>
                <w:rFonts w:ascii="Arial" w:hAnsi="Arial" w:cs="Arial"/>
              </w:rPr>
            </w:pPr>
          </w:p>
          <w:p w:rsidR="00C534E8" w:rsidRPr="00FC5A09" w:rsidRDefault="00FC5A09" w:rsidP="00FC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57" w:type="dxa"/>
            <w:gridSpan w:val="2"/>
          </w:tcPr>
          <w:p w:rsidR="00C534E8" w:rsidRDefault="00C534E8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уганов Ербол</w:t>
            </w:r>
          </w:p>
          <w:p w:rsidR="00252BA0" w:rsidRDefault="00C534E8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кович</w:t>
            </w:r>
          </w:p>
          <w:p w:rsidR="00252BA0" w:rsidRPr="00252BA0" w:rsidRDefault="00252BA0" w:rsidP="00252BA0">
            <w:pPr>
              <w:rPr>
                <w:rFonts w:ascii="Arial" w:hAnsi="Arial" w:cs="Arial"/>
              </w:rPr>
            </w:pPr>
          </w:p>
          <w:p w:rsidR="00AF79B5" w:rsidRDefault="00AF79B5" w:rsidP="00252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мелев Герман </w:t>
            </w:r>
          </w:p>
          <w:p w:rsidR="00504D2B" w:rsidRDefault="00AF79B5" w:rsidP="00252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надьевич</w:t>
            </w:r>
          </w:p>
          <w:p w:rsidR="00FC5A09" w:rsidRDefault="00FC5A09" w:rsidP="00FC5A09">
            <w:pPr>
              <w:jc w:val="both"/>
              <w:rPr>
                <w:rFonts w:ascii="Arial" w:hAnsi="Arial" w:cs="Arial"/>
              </w:rPr>
            </w:pPr>
          </w:p>
          <w:p w:rsidR="00FC5A09" w:rsidRPr="00016063" w:rsidRDefault="00FC5A09" w:rsidP="00FC5A09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lastRenderedPageBreak/>
              <w:t>Старыгина</w:t>
            </w:r>
          </w:p>
          <w:p w:rsidR="00FC5A09" w:rsidRPr="00016063" w:rsidRDefault="00FC5A09" w:rsidP="00FC5A09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Валентина </w:t>
            </w:r>
          </w:p>
          <w:p w:rsidR="00FC5A09" w:rsidRPr="00016063" w:rsidRDefault="00FC5A09" w:rsidP="00FC5A09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овна</w:t>
            </w:r>
          </w:p>
          <w:p w:rsidR="00FC5A09" w:rsidRDefault="00FC5A09" w:rsidP="00FC5A09">
            <w:pPr>
              <w:rPr>
                <w:rFonts w:ascii="Arial" w:hAnsi="Arial" w:cs="Arial"/>
              </w:rPr>
            </w:pPr>
          </w:p>
          <w:p w:rsidR="00FC5A09" w:rsidRPr="008443E1" w:rsidRDefault="00FC5A09" w:rsidP="00FC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лавина Мария</w:t>
            </w:r>
          </w:p>
          <w:p w:rsidR="00FC5A09" w:rsidRPr="008443E1" w:rsidRDefault="00FC5A09" w:rsidP="00FC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евна</w:t>
            </w:r>
          </w:p>
          <w:p w:rsidR="00C534E8" w:rsidRDefault="00C534E8" w:rsidP="00252BA0">
            <w:pPr>
              <w:jc w:val="center"/>
              <w:rPr>
                <w:rFonts w:ascii="Arial" w:hAnsi="Arial" w:cs="Arial"/>
              </w:rPr>
            </w:pPr>
          </w:p>
          <w:p w:rsidR="00FC5A09" w:rsidRPr="00252BA0" w:rsidRDefault="00FC5A09" w:rsidP="00252B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C534E8" w:rsidRDefault="00C534E8" w:rsidP="00263B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="00143365">
              <w:rPr>
                <w:rFonts w:ascii="Arial" w:hAnsi="Arial" w:cs="Arial"/>
              </w:rPr>
              <w:t>Начальник полиции</w:t>
            </w:r>
            <w:r>
              <w:rPr>
                <w:rFonts w:ascii="Arial" w:hAnsi="Arial" w:cs="Arial"/>
              </w:rPr>
              <w:t>;</w:t>
            </w:r>
          </w:p>
          <w:p w:rsidR="00504D2B" w:rsidRDefault="00504D2B" w:rsidP="00764EED">
            <w:pPr>
              <w:jc w:val="both"/>
              <w:rPr>
                <w:rFonts w:ascii="Arial" w:hAnsi="Arial" w:cs="Arial"/>
              </w:rPr>
            </w:pPr>
          </w:p>
          <w:p w:rsidR="00504D2B" w:rsidRDefault="00504D2B" w:rsidP="00504D2B">
            <w:pPr>
              <w:rPr>
                <w:rFonts w:ascii="Arial" w:hAnsi="Arial" w:cs="Arial"/>
              </w:rPr>
            </w:pPr>
          </w:p>
          <w:p w:rsidR="00FC5A09" w:rsidRDefault="00504D2B" w:rsidP="00FC5A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F79B5">
              <w:rPr>
                <w:rFonts w:ascii="Arial" w:hAnsi="Arial" w:cs="Arial"/>
              </w:rPr>
              <w:t>Первый заместитель Главы</w:t>
            </w:r>
            <w:r>
              <w:rPr>
                <w:rFonts w:ascii="Arial" w:hAnsi="Arial" w:cs="Arial"/>
              </w:rPr>
              <w:t xml:space="preserve"> Кетовского района</w:t>
            </w:r>
          </w:p>
          <w:p w:rsidR="00FC5A09" w:rsidRDefault="00FC5A09" w:rsidP="00FC5A09">
            <w:pPr>
              <w:jc w:val="both"/>
              <w:rPr>
                <w:rFonts w:ascii="Arial" w:hAnsi="Arial" w:cs="Arial"/>
              </w:rPr>
            </w:pPr>
          </w:p>
          <w:p w:rsidR="00FC5A09" w:rsidRDefault="00FC5A09" w:rsidP="00FC5A09">
            <w:pPr>
              <w:jc w:val="both"/>
              <w:rPr>
                <w:rFonts w:ascii="Arial" w:hAnsi="Arial" w:cs="Arial"/>
              </w:rPr>
            </w:pPr>
          </w:p>
          <w:p w:rsidR="00FC5A09" w:rsidRDefault="00FC5A09" w:rsidP="00FC5A09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lastRenderedPageBreak/>
              <w:t>- Начальник отдела экономики, торговли, труда и инв</w:t>
            </w:r>
            <w:r w:rsidRPr="00016063">
              <w:rPr>
                <w:rFonts w:ascii="Arial" w:hAnsi="Arial" w:cs="Arial"/>
              </w:rPr>
              <w:t>е</w:t>
            </w:r>
            <w:r w:rsidRPr="00016063">
              <w:rPr>
                <w:rFonts w:ascii="Arial" w:hAnsi="Arial" w:cs="Arial"/>
              </w:rPr>
              <w:t>стиций Администрации Кетовского района;</w:t>
            </w:r>
          </w:p>
          <w:p w:rsidR="00FC5A09" w:rsidRDefault="00FC5A09" w:rsidP="00FC5A09">
            <w:pPr>
              <w:jc w:val="both"/>
              <w:rPr>
                <w:rFonts w:ascii="Arial" w:hAnsi="Arial" w:cs="Arial"/>
              </w:rPr>
            </w:pPr>
          </w:p>
          <w:p w:rsidR="00FC5A09" w:rsidRDefault="00FC5A09" w:rsidP="00FC5A09">
            <w:pPr>
              <w:jc w:val="both"/>
              <w:rPr>
                <w:rFonts w:ascii="Arial" w:hAnsi="Arial" w:cs="Arial"/>
              </w:rPr>
            </w:pPr>
          </w:p>
          <w:p w:rsidR="00FC5A09" w:rsidRDefault="00FC5A09" w:rsidP="00FC5A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едседатель Координационного совета профсоюзных организаций Кетовского района</w:t>
            </w:r>
          </w:p>
          <w:p w:rsidR="00C534E8" w:rsidRPr="00504D2B" w:rsidRDefault="00C534E8" w:rsidP="00504D2B">
            <w:pPr>
              <w:rPr>
                <w:rFonts w:ascii="Arial" w:hAnsi="Arial" w:cs="Arial"/>
              </w:rPr>
            </w:pPr>
          </w:p>
        </w:tc>
      </w:tr>
      <w:tr w:rsidR="00C534E8" w:rsidRPr="003C3333" w:rsidTr="00FC5A09">
        <w:trPr>
          <w:gridBefore w:val="1"/>
          <w:gridAfter w:val="2"/>
          <w:wBefore w:w="60" w:type="dxa"/>
          <w:wAfter w:w="7540" w:type="dxa"/>
        </w:trPr>
        <w:tc>
          <w:tcPr>
            <w:tcW w:w="10005" w:type="dxa"/>
            <w:gridSpan w:val="4"/>
          </w:tcPr>
          <w:p w:rsidR="004C77B6" w:rsidRDefault="00DE3C98" w:rsidP="00BA31BD">
            <w:pPr>
              <w:tabs>
                <w:tab w:val="left" w:pos="7290"/>
              </w:tabs>
              <w:ind w:firstLine="709"/>
              <w:jc w:val="both"/>
              <w:rPr>
                <w:rFonts w:ascii="Arial" w:hAnsi="Arial" w:cs="Arial"/>
                <w:b/>
                <w:color w:val="00000A"/>
              </w:rPr>
            </w:pPr>
            <w:r w:rsidRPr="00DE3C98">
              <w:rPr>
                <w:rFonts w:ascii="Arial" w:hAnsi="Arial" w:cs="Arial"/>
                <w:b/>
                <w:color w:val="00000A"/>
              </w:rPr>
              <w:lastRenderedPageBreak/>
              <w:t>Организация работы с индивидуальными предпринимателями и орган</w:t>
            </w:r>
            <w:r w:rsidRPr="00DE3C98">
              <w:rPr>
                <w:rFonts w:ascii="Arial" w:hAnsi="Arial" w:cs="Arial"/>
                <w:b/>
                <w:color w:val="00000A"/>
              </w:rPr>
              <w:t>и</w:t>
            </w:r>
            <w:r w:rsidRPr="00DE3C98">
              <w:rPr>
                <w:rFonts w:ascii="Arial" w:hAnsi="Arial" w:cs="Arial"/>
                <w:b/>
                <w:color w:val="00000A"/>
              </w:rPr>
              <w:t>зациями  по уплате единого налога на вмененный доход</w:t>
            </w:r>
            <w:r w:rsidR="00C534E8" w:rsidRPr="00DE3C98">
              <w:rPr>
                <w:rFonts w:ascii="Arial" w:hAnsi="Arial" w:cs="Arial"/>
                <w:b/>
                <w:color w:val="00000A"/>
              </w:rPr>
              <w:t xml:space="preserve">  </w:t>
            </w:r>
          </w:p>
          <w:p w:rsidR="00DE3C98" w:rsidRPr="00DE3C98" w:rsidRDefault="00DE3C98" w:rsidP="00BA31BD">
            <w:pPr>
              <w:tabs>
                <w:tab w:val="left" w:pos="7290"/>
              </w:tabs>
              <w:ind w:firstLine="709"/>
              <w:jc w:val="both"/>
              <w:rPr>
                <w:rFonts w:ascii="Arial" w:hAnsi="Arial" w:cs="Arial"/>
                <w:b/>
                <w:color w:val="00000A"/>
              </w:rPr>
            </w:pPr>
          </w:p>
          <w:p w:rsidR="00BD16F5" w:rsidRPr="00BD16F5" w:rsidRDefault="00C534E8" w:rsidP="00BD16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ab/>
            </w:r>
            <w:r w:rsidRPr="004C7C42">
              <w:rPr>
                <w:rFonts w:ascii="Arial" w:hAnsi="Arial" w:cs="Arial"/>
                <w:b/>
                <w:color w:val="00000A"/>
              </w:rPr>
              <w:t>ЗАСЛУШЕНЫ:</w:t>
            </w:r>
            <w:r>
              <w:rPr>
                <w:rFonts w:ascii="Arial" w:hAnsi="Arial" w:cs="Arial"/>
                <w:b/>
                <w:color w:val="00000A"/>
              </w:rPr>
              <w:t xml:space="preserve"> 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="00BD16F5">
              <w:rPr>
                <w:rFonts w:ascii="Arial" w:hAnsi="Arial" w:cs="Arial"/>
                <w:color w:val="00000A"/>
              </w:rPr>
              <w:t xml:space="preserve">1. </w:t>
            </w:r>
            <w:r w:rsidR="00DE3C98">
              <w:rPr>
                <w:rFonts w:ascii="Arial" w:hAnsi="Arial" w:cs="Arial"/>
                <w:color w:val="00000A"/>
              </w:rPr>
              <w:t>Альгин А.Г. (вместо Альгиной Н.В.)</w:t>
            </w:r>
            <w:r w:rsidR="00BD16F5">
              <w:rPr>
                <w:rFonts w:ascii="Arial" w:hAnsi="Arial" w:cs="Arial"/>
                <w:color w:val="00000A"/>
              </w:rPr>
              <w:t xml:space="preserve"> Вид деятельности: </w:t>
            </w:r>
            <w:r w:rsidR="00BD16F5">
              <w:rPr>
                <w:rFonts w:ascii="Arial" w:hAnsi="Arial" w:cs="Arial"/>
              </w:rPr>
              <w:t>т</w:t>
            </w:r>
            <w:r w:rsidR="00BD16F5" w:rsidRPr="00BD16F5">
              <w:rPr>
                <w:rFonts w:ascii="Arial" w:hAnsi="Arial" w:cs="Arial"/>
              </w:rPr>
              <w:t>о</w:t>
            </w:r>
            <w:r w:rsidR="00BD16F5" w:rsidRPr="00BD16F5">
              <w:rPr>
                <w:rFonts w:ascii="Arial" w:hAnsi="Arial" w:cs="Arial"/>
              </w:rPr>
              <w:t>р</w:t>
            </w:r>
            <w:r w:rsidR="00BD16F5" w:rsidRPr="00BD16F5">
              <w:rPr>
                <w:rFonts w:ascii="Arial" w:hAnsi="Arial" w:cs="Arial"/>
              </w:rPr>
              <w:t>говля розничная преимущественно пищевыми продуктами, включая напитки, и таба</w:t>
            </w:r>
            <w:r w:rsidR="00BD16F5" w:rsidRPr="00BD16F5">
              <w:rPr>
                <w:rFonts w:ascii="Arial" w:hAnsi="Arial" w:cs="Arial"/>
              </w:rPr>
              <w:t>ч</w:t>
            </w:r>
            <w:r w:rsidR="00BD16F5" w:rsidRPr="00BD16F5">
              <w:rPr>
                <w:rFonts w:ascii="Arial" w:hAnsi="Arial" w:cs="Arial"/>
              </w:rPr>
              <w:t>ными изделиями в неспециализированных магазинах</w:t>
            </w:r>
            <w:r w:rsidR="00BD16F5">
              <w:rPr>
                <w:rFonts w:ascii="Arial" w:hAnsi="Arial" w:cs="Arial"/>
              </w:rPr>
              <w:t>. Одна торговая точка</w:t>
            </w:r>
            <w:r w:rsidR="00FD64EB">
              <w:rPr>
                <w:rFonts w:ascii="Arial" w:hAnsi="Arial" w:cs="Arial"/>
              </w:rPr>
              <w:t xml:space="preserve"> в с. Шм</w:t>
            </w:r>
            <w:r w:rsidR="00FD64EB">
              <w:rPr>
                <w:rFonts w:ascii="Arial" w:hAnsi="Arial" w:cs="Arial"/>
              </w:rPr>
              <w:t>а</w:t>
            </w:r>
            <w:r w:rsidR="00FD64EB">
              <w:rPr>
                <w:rFonts w:ascii="Arial" w:hAnsi="Arial" w:cs="Arial"/>
              </w:rPr>
              <w:t>ково</w:t>
            </w:r>
            <w:r w:rsidR="00BD16F5">
              <w:rPr>
                <w:rFonts w:ascii="Arial" w:hAnsi="Arial" w:cs="Arial"/>
              </w:rPr>
              <w:t>, один продавец, официально трудоустроен. Со слов Альгина А.Г. задолженности по ЕНВД не</w:t>
            </w:r>
            <w:r w:rsidR="00FD64EB">
              <w:rPr>
                <w:rFonts w:ascii="Arial" w:hAnsi="Arial" w:cs="Arial"/>
              </w:rPr>
              <w:t xml:space="preserve"> имеют, утверждае</w:t>
            </w:r>
            <w:r w:rsidR="00BD16F5">
              <w:rPr>
                <w:rFonts w:ascii="Arial" w:hAnsi="Arial" w:cs="Arial"/>
              </w:rPr>
              <w:t>т что все оплачено.</w:t>
            </w:r>
          </w:p>
          <w:p w:rsidR="00BD16F5" w:rsidRDefault="00BD16F5" w:rsidP="00BA31BD">
            <w:pPr>
              <w:tabs>
                <w:tab w:val="left" w:pos="720"/>
                <w:tab w:val="left" w:pos="7290"/>
              </w:tabs>
              <w:rPr>
                <w:rFonts w:ascii="Arial" w:hAnsi="Arial" w:cs="Arial"/>
                <w:color w:val="00000A"/>
              </w:rPr>
            </w:pPr>
          </w:p>
          <w:p w:rsidR="00BD16F5" w:rsidRDefault="00BD16F5" w:rsidP="00F0146E">
            <w:pPr>
              <w:tabs>
                <w:tab w:val="left" w:pos="720"/>
                <w:tab w:val="left" w:pos="7290"/>
              </w:tabs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2. Волкова Л.И.</w:t>
            </w:r>
            <w:r w:rsidR="00FD64EB">
              <w:rPr>
                <w:rFonts w:ascii="Arial" w:hAnsi="Arial" w:cs="Arial"/>
                <w:color w:val="00000A"/>
              </w:rPr>
              <w:t xml:space="preserve"> </w:t>
            </w:r>
            <w:r w:rsidR="00F0146E">
              <w:rPr>
                <w:rFonts w:ascii="Arial" w:hAnsi="Arial" w:cs="Arial"/>
                <w:color w:val="00000A"/>
              </w:rPr>
              <w:t>Пояснила комиссии, что торговой деятельностью не занимается (сд</w:t>
            </w:r>
            <w:r w:rsidR="00F0146E">
              <w:rPr>
                <w:rFonts w:ascii="Arial" w:hAnsi="Arial" w:cs="Arial"/>
                <w:color w:val="00000A"/>
              </w:rPr>
              <w:t>а</w:t>
            </w:r>
            <w:r w:rsidR="00F0146E">
              <w:rPr>
                <w:rFonts w:ascii="Arial" w:hAnsi="Arial" w:cs="Arial"/>
                <w:color w:val="00000A"/>
              </w:rPr>
              <w:t>ет магазин в аренду), на пенсии. МИФНС № 7 по России данные о задолженности б</w:t>
            </w:r>
            <w:r w:rsidR="00F0146E">
              <w:rPr>
                <w:rFonts w:ascii="Arial" w:hAnsi="Arial" w:cs="Arial"/>
                <w:color w:val="00000A"/>
              </w:rPr>
              <w:t>ы</w:t>
            </w:r>
            <w:r w:rsidR="00F0146E">
              <w:rPr>
                <w:rFonts w:ascii="Arial" w:hAnsi="Arial" w:cs="Arial"/>
                <w:color w:val="00000A"/>
              </w:rPr>
              <w:t>ли переданы судебным приставам, теперь постоянно с пенсии вычитают определе</w:t>
            </w:r>
            <w:r w:rsidR="00F0146E">
              <w:rPr>
                <w:rFonts w:ascii="Arial" w:hAnsi="Arial" w:cs="Arial"/>
                <w:color w:val="00000A"/>
              </w:rPr>
              <w:t>н</w:t>
            </w:r>
            <w:r w:rsidR="00F0146E">
              <w:rPr>
                <w:rFonts w:ascii="Arial" w:hAnsi="Arial" w:cs="Arial"/>
                <w:color w:val="00000A"/>
              </w:rPr>
              <w:t xml:space="preserve">ные суммы, а задолженность не гасится. </w:t>
            </w:r>
            <w:r w:rsidR="00FD64EB">
              <w:rPr>
                <w:rFonts w:ascii="Arial" w:hAnsi="Arial" w:cs="Arial"/>
                <w:color w:val="00000A"/>
              </w:rPr>
              <w:t>Обратиться для сверки задолженности в Межрайонную ИФНС №7 по России на следующей н</w:t>
            </w:r>
            <w:r w:rsidR="00FD64EB">
              <w:rPr>
                <w:rFonts w:ascii="Arial" w:hAnsi="Arial" w:cs="Arial"/>
                <w:color w:val="00000A"/>
              </w:rPr>
              <w:t>е</w:t>
            </w:r>
            <w:r w:rsidR="00FD64EB">
              <w:rPr>
                <w:rFonts w:ascii="Arial" w:hAnsi="Arial" w:cs="Arial"/>
                <w:color w:val="00000A"/>
              </w:rPr>
              <w:t>деле.</w:t>
            </w:r>
          </w:p>
          <w:p w:rsidR="00FD64EB" w:rsidRDefault="00FD64EB" w:rsidP="00FD64EB">
            <w:pPr>
              <w:tabs>
                <w:tab w:val="left" w:pos="720"/>
                <w:tab w:val="left" w:pos="7290"/>
              </w:tabs>
              <w:rPr>
                <w:rFonts w:ascii="Arial" w:hAnsi="Arial" w:cs="Arial"/>
                <w:color w:val="00000A"/>
              </w:rPr>
            </w:pPr>
          </w:p>
          <w:p w:rsidR="00FD64EB" w:rsidRDefault="00FD64EB" w:rsidP="00BA31BD">
            <w:pPr>
              <w:tabs>
                <w:tab w:val="left" w:pos="720"/>
                <w:tab w:val="left" w:pos="7290"/>
              </w:tabs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 xml:space="preserve">Заблодцкая Т.С. </w:t>
            </w:r>
            <w:r w:rsidR="00F0146E">
              <w:rPr>
                <w:rFonts w:ascii="Arial" w:hAnsi="Arial" w:cs="Arial"/>
                <w:color w:val="00000A"/>
              </w:rPr>
              <w:t xml:space="preserve">Занимается торговой деятельностью: ларек (1 работник), магазин (2 работника). Товары повседневного спроса. </w:t>
            </w:r>
            <w:r>
              <w:rPr>
                <w:rFonts w:ascii="Arial" w:hAnsi="Arial" w:cs="Arial"/>
                <w:color w:val="00000A"/>
              </w:rPr>
              <w:t>Задолженность обязалась погасить в т</w:t>
            </w:r>
            <w:r>
              <w:rPr>
                <w:rFonts w:ascii="Arial" w:hAnsi="Arial" w:cs="Arial"/>
                <w:color w:val="00000A"/>
              </w:rPr>
              <w:t>е</w:t>
            </w:r>
            <w:r>
              <w:rPr>
                <w:rFonts w:ascii="Arial" w:hAnsi="Arial" w:cs="Arial"/>
                <w:color w:val="00000A"/>
              </w:rPr>
              <w:t>чении 10 дней.</w:t>
            </w:r>
          </w:p>
          <w:p w:rsidR="00FD64EB" w:rsidRDefault="00FD64EB" w:rsidP="00BA31BD">
            <w:pPr>
              <w:tabs>
                <w:tab w:val="left" w:pos="720"/>
                <w:tab w:val="left" w:pos="7290"/>
              </w:tabs>
              <w:rPr>
                <w:rFonts w:ascii="Arial" w:hAnsi="Arial" w:cs="Arial"/>
                <w:color w:val="00000A"/>
              </w:rPr>
            </w:pPr>
          </w:p>
          <w:p w:rsidR="00DE3C98" w:rsidRDefault="00DE3C98" w:rsidP="00BA31BD">
            <w:pPr>
              <w:tabs>
                <w:tab w:val="left" w:pos="720"/>
                <w:tab w:val="left" w:pos="7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A"/>
              </w:rPr>
              <w:t xml:space="preserve">Предоставили копии </w:t>
            </w:r>
            <w:r w:rsidR="009A592C">
              <w:rPr>
                <w:rFonts w:ascii="Arial" w:hAnsi="Arial" w:cs="Arial"/>
                <w:color w:val="00000A"/>
              </w:rPr>
              <w:t>квитанции</w:t>
            </w:r>
            <w:r>
              <w:rPr>
                <w:rFonts w:ascii="Arial" w:hAnsi="Arial" w:cs="Arial"/>
                <w:color w:val="00000A"/>
              </w:rPr>
              <w:t xml:space="preserve"> об оплате задолженности,</w:t>
            </w:r>
            <w:r w:rsidR="00947558">
              <w:rPr>
                <w:rFonts w:ascii="Arial" w:hAnsi="Arial" w:cs="Arial"/>
                <w:color w:val="00000A"/>
              </w:rPr>
              <w:t xml:space="preserve"> написали объяснительные: Мутов</w:t>
            </w:r>
            <w:r>
              <w:rPr>
                <w:rFonts w:ascii="Arial" w:hAnsi="Arial" w:cs="Arial"/>
                <w:color w:val="00000A"/>
              </w:rPr>
              <w:t>кина Е.Г., Семенов</w:t>
            </w:r>
            <w:r w:rsidR="00F0146E">
              <w:rPr>
                <w:rFonts w:ascii="Arial" w:hAnsi="Arial" w:cs="Arial"/>
                <w:color w:val="00000A"/>
              </w:rPr>
              <w:t xml:space="preserve"> А.С., Кузьмин С.В., Гавриш А.Ф., Мосин Ю.А.</w:t>
            </w:r>
          </w:p>
          <w:p w:rsidR="00947558" w:rsidRDefault="00947558" w:rsidP="00CF4655">
            <w:pPr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C534E8" w:rsidRDefault="00C534E8" w:rsidP="00CF4655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5B2505">
              <w:rPr>
                <w:rFonts w:ascii="Arial" w:hAnsi="Arial" w:cs="Arial"/>
                <w:b/>
              </w:rPr>
              <w:t>РЕШИЛИ:</w:t>
            </w:r>
          </w:p>
          <w:p w:rsidR="00C534E8" w:rsidRDefault="00C534E8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.</w:t>
            </w:r>
            <w:r w:rsidRPr="00B96819">
              <w:rPr>
                <w:rFonts w:ascii="Arial" w:hAnsi="Arial" w:cs="Arial"/>
                <w:b/>
              </w:rPr>
              <w:t>Отделу экономики, торговл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819">
              <w:rPr>
                <w:rFonts w:ascii="Arial" w:hAnsi="Arial" w:cs="Arial"/>
                <w:b/>
              </w:rPr>
              <w:t>труда и инвестиций по Кетовскому ра</w:t>
            </w:r>
            <w:r w:rsidRPr="00B96819">
              <w:rPr>
                <w:rFonts w:ascii="Arial" w:hAnsi="Arial" w:cs="Arial"/>
                <w:b/>
              </w:rPr>
              <w:t>й</w:t>
            </w:r>
            <w:r w:rsidRPr="00B96819">
              <w:rPr>
                <w:rFonts w:ascii="Arial" w:hAnsi="Arial" w:cs="Arial"/>
                <w:b/>
              </w:rPr>
              <w:t>ону</w:t>
            </w:r>
            <w:r>
              <w:rPr>
                <w:rFonts w:ascii="Arial" w:hAnsi="Arial" w:cs="Arial"/>
              </w:rPr>
              <w:t xml:space="preserve"> совместно с МИФНС № 7 по Курганской области, Пенсионным фондом Кетовского района взять под контроль работодателей приглашенных на заседание антикризис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 штаба (список прилагается).</w:t>
            </w:r>
          </w:p>
          <w:p w:rsidR="00504D2B" w:rsidRPr="00504D2B" w:rsidRDefault="00C534E8" w:rsidP="00504D2B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96819">
              <w:rPr>
                <w:rFonts w:ascii="Arial" w:hAnsi="Arial" w:cs="Arial"/>
                <w:b/>
              </w:rPr>
              <w:t>.2</w:t>
            </w:r>
            <w:r w:rsidR="00504D2B">
              <w:rPr>
                <w:rFonts w:ascii="Arial" w:hAnsi="Arial" w:cs="Arial"/>
                <w:b/>
              </w:rPr>
              <w:t>.</w:t>
            </w:r>
            <w:r w:rsidR="00504D2B" w:rsidRPr="00D32960">
              <w:t xml:space="preserve"> </w:t>
            </w:r>
            <w:r w:rsidR="00504D2B" w:rsidRPr="00504D2B">
              <w:rPr>
                <w:rFonts w:ascii="Arial" w:hAnsi="Arial" w:cs="Arial"/>
              </w:rPr>
              <w:t xml:space="preserve">Всем принявшим участие в заседании штаба рекомендовать </w:t>
            </w:r>
            <w:r w:rsidR="00947558">
              <w:rPr>
                <w:rFonts w:ascii="Arial" w:hAnsi="Arial" w:cs="Arial"/>
              </w:rPr>
              <w:t>погасить з</w:t>
            </w:r>
            <w:r w:rsidR="00947558">
              <w:rPr>
                <w:rFonts w:ascii="Arial" w:hAnsi="Arial" w:cs="Arial"/>
              </w:rPr>
              <w:t>а</w:t>
            </w:r>
            <w:r w:rsidR="00947558">
              <w:rPr>
                <w:rFonts w:ascii="Arial" w:hAnsi="Arial" w:cs="Arial"/>
              </w:rPr>
              <w:t>долженность по единому налогу на вмененный доход</w:t>
            </w:r>
            <w:r w:rsidR="00504D2B">
              <w:rPr>
                <w:rFonts w:ascii="Arial" w:hAnsi="Arial" w:cs="Arial"/>
              </w:rPr>
              <w:t xml:space="preserve">, </w:t>
            </w:r>
            <w:r w:rsidR="006318A3">
              <w:rPr>
                <w:rFonts w:ascii="Arial" w:hAnsi="Arial" w:cs="Arial"/>
              </w:rPr>
              <w:t xml:space="preserve">предоставить копии </w:t>
            </w:r>
            <w:r w:rsidR="00947558">
              <w:rPr>
                <w:rFonts w:ascii="Arial" w:hAnsi="Arial" w:cs="Arial"/>
              </w:rPr>
              <w:t>квитанций об уплате</w:t>
            </w:r>
            <w:r w:rsidR="006318A3">
              <w:rPr>
                <w:rFonts w:ascii="Arial" w:hAnsi="Arial" w:cs="Arial"/>
              </w:rPr>
              <w:t xml:space="preserve"> в отдел экономики, торговли, труда и инвестиций Администрации Кетовск</w:t>
            </w:r>
            <w:r w:rsidR="006318A3">
              <w:rPr>
                <w:rFonts w:ascii="Arial" w:hAnsi="Arial" w:cs="Arial"/>
              </w:rPr>
              <w:t>о</w:t>
            </w:r>
            <w:r w:rsidR="006318A3">
              <w:rPr>
                <w:rFonts w:ascii="Arial" w:hAnsi="Arial" w:cs="Arial"/>
              </w:rPr>
              <w:t>го района.</w:t>
            </w:r>
            <w:r w:rsidR="00504D2B">
              <w:rPr>
                <w:rFonts w:ascii="Arial" w:hAnsi="Arial" w:cs="Arial"/>
              </w:rPr>
              <w:t xml:space="preserve"> </w:t>
            </w:r>
          </w:p>
          <w:p w:rsidR="00C534E8" w:rsidRDefault="00C534E8" w:rsidP="000160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. Контроль за выполнением настоящего решения оставляю за собой.</w:t>
            </w:r>
          </w:p>
          <w:p w:rsidR="00C534E8" w:rsidRPr="0087697B" w:rsidRDefault="00C534E8" w:rsidP="002C743C">
            <w:pPr>
              <w:rPr>
                <w:rFonts w:ascii="Arial" w:hAnsi="Arial" w:cs="Arial"/>
                <w:b/>
              </w:rPr>
            </w:pPr>
          </w:p>
        </w:tc>
      </w:tr>
    </w:tbl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2C05F1" w:rsidRDefault="006318A3" w:rsidP="00764EED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15B52">
        <w:rPr>
          <w:rFonts w:ascii="Arial" w:hAnsi="Arial" w:cs="Arial"/>
        </w:rPr>
        <w:t xml:space="preserve"> Кетовского района</w:t>
      </w:r>
      <w:r w:rsidR="00016063">
        <w:rPr>
          <w:rFonts w:ascii="Arial" w:hAnsi="Arial" w:cs="Arial"/>
        </w:rPr>
        <w:t xml:space="preserve">                  </w:t>
      </w:r>
      <w:r w:rsidR="000160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А.В. Носков</w:t>
      </w:r>
    </w:p>
    <w:p w:rsidR="00642C45" w:rsidRPr="005415F0" w:rsidRDefault="00642C45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115B52" w:rsidRDefault="00115B52" w:rsidP="00EF0428">
      <w:pPr>
        <w:tabs>
          <w:tab w:val="left" w:pos="6690"/>
        </w:tabs>
        <w:jc w:val="both"/>
        <w:rPr>
          <w:rFonts w:ascii="Arial" w:hAnsi="Arial" w:cs="Arial"/>
        </w:rPr>
      </w:pPr>
    </w:p>
    <w:p w:rsidR="00115B52" w:rsidRDefault="00115B52" w:rsidP="00EF0428">
      <w:pPr>
        <w:tabs>
          <w:tab w:val="left" w:pos="6690"/>
        </w:tabs>
        <w:jc w:val="both"/>
        <w:rPr>
          <w:rFonts w:ascii="Arial" w:hAnsi="Arial" w:cs="Arial"/>
        </w:rPr>
      </w:pPr>
    </w:p>
    <w:p w:rsidR="005415F0" w:rsidRDefault="005415F0" w:rsidP="00EF0428">
      <w:pPr>
        <w:tabs>
          <w:tab w:val="left" w:pos="6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вела</w:t>
      </w:r>
      <w:r w:rsidR="00EF0428">
        <w:rPr>
          <w:rFonts w:ascii="Arial" w:hAnsi="Arial" w:cs="Arial"/>
        </w:rPr>
        <w:tab/>
      </w:r>
      <w:r w:rsidR="00D85770">
        <w:rPr>
          <w:rFonts w:ascii="Arial" w:hAnsi="Arial" w:cs="Arial"/>
        </w:rPr>
        <w:t xml:space="preserve"> </w:t>
      </w:r>
      <w:r w:rsidR="001735D9">
        <w:rPr>
          <w:rFonts w:ascii="Arial" w:hAnsi="Arial" w:cs="Arial"/>
        </w:rPr>
        <w:t xml:space="preserve"> </w:t>
      </w:r>
      <w:r w:rsidR="00504D2B">
        <w:rPr>
          <w:rFonts w:ascii="Arial" w:hAnsi="Arial" w:cs="Arial"/>
        </w:rPr>
        <w:t xml:space="preserve">        </w:t>
      </w:r>
      <w:r w:rsidR="00D85770">
        <w:rPr>
          <w:rFonts w:ascii="Arial" w:hAnsi="Arial" w:cs="Arial"/>
        </w:rPr>
        <w:t xml:space="preserve"> С.В. Телегина</w:t>
      </w:r>
    </w:p>
    <w:p w:rsidR="00B256F6" w:rsidRPr="002C05F1" w:rsidRDefault="00947558" w:rsidP="00CF4655">
      <w:pPr>
        <w:jc w:val="both"/>
      </w:pPr>
      <w:r>
        <w:rPr>
          <w:rFonts w:ascii="Arial" w:hAnsi="Arial" w:cs="Arial"/>
        </w:rPr>
        <w:t>22.08</w:t>
      </w:r>
      <w:r w:rsidR="00CE3DDA">
        <w:rPr>
          <w:rFonts w:ascii="Arial" w:hAnsi="Arial" w:cs="Arial"/>
        </w:rPr>
        <w:t>.2017</w:t>
      </w:r>
      <w:r w:rsidR="002C05F1" w:rsidRPr="005415F0">
        <w:rPr>
          <w:rFonts w:ascii="Arial" w:hAnsi="Arial" w:cs="Arial"/>
        </w:rPr>
        <w:t>г.</w:t>
      </w:r>
    </w:p>
    <w:sectPr w:rsidR="00B256F6" w:rsidRPr="002C05F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B9D" w:rsidRDefault="00BE6B9D" w:rsidP="00D47896">
      <w:r>
        <w:separator/>
      </w:r>
    </w:p>
  </w:endnote>
  <w:endnote w:type="continuationSeparator" w:id="1">
    <w:p w:rsidR="00BE6B9D" w:rsidRDefault="00BE6B9D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B9D" w:rsidRDefault="00BE6B9D" w:rsidP="00D47896">
      <w:r>
        <w:separator/>
      </w:r>
    </w:p>
  </w:footnote>
  <w:footnote w:type="continuationSeparator" w:id="1">
    <w:p w:rsidR="00BE6B9D" w:rsidRDefault="00BE6B9D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66E1"/>
    <w:rsid w:val="00063EA1"/>
    <w:rsid w:val="000647F6"/>
    <w:rsid w:val="00065EE3"/>
    <w:rsid w:val="00077EB9"/>
    <w:rsid w:val="00080408"/>
    <w:rsid w:val="00086E51"/>
    <w:rsid w:val="00095842"/>
    <w:rsid w:val="000A4CE2"/>
    <w:rsid w:val="000B3068"/>
    <w:rsid w:val="000B33EB"/>
    <w:rsid w:val="000B3E72"/>
    <w:rsid w:val="000B7555"/>
    <w:rsid w:val="000C483F"/>
    <w:rsid w:val="000C622F"/>
    <w:rsid w:val="000C6E16"/>
    <w:rsid w:val="000D1DD6"/>
    <w:rsid w:val="000D3080"/>
    <w:rsid w:val="000D4FAA"/>
    <w:rsid w:val="000D57C9"/>
    <w:rsid w:val="000D5B8A"/>
    <w:rsid w:val="000D60C3"/>
    <w:rsid w:val="000E773A"/>
    <w:rsid w:val="000F02A9"/>
    <w:rsid w:val="000F231F"/>
    <w:rsid w:val="000F38AA"/>
    <w:rsid w:val="000F41B5"/>
    <w:rsid w:val="000F4E7B"/>
    <w:rsid w:val="000F577A"/>
    <w:rsid w:val="0010069E"/>
    <w:rsid w:val="00106EEC"/>
    <w:rsid w:val="00110EF1"/>
    <w:rsid w:val="00115B52"/>
    <w:rsid w:val="00115BF9"/>
    <w:rsid w:val="00116CEF"/>
    <w:rsid w:val="001229AE"/>
    <w:rsid w:val="001255FB"/>
    <w:rsid w:val="00125899"/>
    <w:rsid w:val="001308EF"/>
    <w:rsid w:val="00131261"/>
    <w:rsid w:val="00132A5D"/>
    <w:rsid w:val="0014013C"/>
    <w:rsid w:val="00143365"/>
    <w:rsid w:val="00147C05"/>
    <w:rsid w:val="00153745"/>
    <w:rsid w:val="0015627B"/>
    <w:rsid w:val="00160581"/>
    <w:rsid w:val="00163F33"/>
    <w:rsid w:val="00167B2F"/>
    <w:rsid w:val="001735D9"/>
    <w:rsid w:val="00174B9C"/>
    <w:rsid w:val="00175BB0"/>
    <w:rsid w:val="00185EDD"/>
    <w:rsid w:val="00187BDD"/>
    <w:rsid w:val="00187BE1"/>
    <w:rsid w:val="001A7B4A"/>
    <w:rsid w:val="001B35BC"/>
    <w:rsid w:val="001C0002"/>
    <w:rsid w:val="001C0B46"/>
    <w:rsid w:val="001C2A8F"/>
    <w:rsid w:val="001C4B27"/>
    <w:rsid w:val="001D2F5C"/>
    <w:rsid w:val="001D39BA"/>
    <w:rsid w:val="001D3B7C"/>
    <w:rsid w:val="001D450C"/>
    <w:rsid w:val="001D5F65"/>
    <w:rsid w:val="001D65E8"/>
    <w:rsid w:val="001F04E2"/>
    <w:rsid w:val="001F25ED"/>
    <w:rsid w:val="001F68B0"/>
    <w:rsid w:val="001F7653"/>
    <w:rsid w:val="0021206A"/>
    <w:rsid w:val="00213BE7"/>
    <w:rsid w:val="0021465C"/>
    <w:rsid w:val="00214C95"/>
    <w:rsid w:val="0022335E"/>
    <w:rsid w:val="00223A31"/>
    <w:rsid w:val="00225EB8"/>
    <w:rsid w:val="00226BF1"/>
    <w:rsid w:val="0023007D"/>
    <w:rsid w:val="00231A7B"/>
    <w:rsid w:val="00235455"/>
    <w:rsid w:val="002442D2"/>
    <w:rsid w:val="002460DA"/>
    <w:rsid w:val="002511C0"/>
    <w:rsid w:val="00251BBA"/>
    <w:rsid w:val="00252BA0"/>
    <w:rsid w:val="00253C82"/>
    <w:rsid w:val="0025551D"/>
    <w:rsid w:val="00257C17"/>
    <w:rsid w:val="0026237A"/>
    <w:rsid w:val="00263B9C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1C2F"/>
    <w:rsid w:val="00282C73"/>
    <w:rsid w:val="002839BA"/>
    <w:rsid w:val="0028726E"/>
    <w:rsid w:val="002926D9"/>
    <w:rsid w:val="00294E22"/>
    <w:rsid w:val="002A555B"/>
    <w:rsid w:val="002A6AC2"/>
    <w:rsid w:val="002A7CCF"/>
    <w:rsid w:val="002C05F1"/>
    <w:rsid w:val="002C0AD2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F24D3"/>
    <w:rsid w:val="0040104D"/>
    <w:rsid w:val="00401EDA"/>
    <w:rsid w:val="004037C3"/>
    <w:rsid w:val="00404B1B"/>
    <w:rsid w:val="00410DD9"/>
    <w:rsid w:val="00411E46"/>
    <w:rsid w:val="00415D81"/>
    <w:rsid w:val="00425283"/>
    <w:rsid w:val="004268EC"/>
    <w:rsid w:val="004274CA"/>
    <w:rsid w:val="00431B51"/>
    <w:rsid w:val="00435AF8"/>
    <w:rsid w:val="00435F58"/>
    <w:rsid w:val="00445616"/>
    <w:rsid w:val="0045145C"/>
    <w:rsid w:val="00454AE1"/>
    <w:rsid w:val="0045502C"/>
    <w:rsid w:val="00457ECB"/>
    <w:rsid w:val="0046685C"/>
    <w:rsid w:val="00472898"/>
    <w:rsid w:val="00482F56"/>
    <w:rsid w:val="00484EB1"/>
    <w:rsid w:val="0048581F"/>
    <w:rsid w:val="0049488F"/>
    <w:rsid w:val="004965A8"/>
    <w:rsid w:val="004A23D2"/>
    <w:rsid w:val="004A688B"/>
    <w:rsid w:val="004B7602"/>
    <w:rsid w:val="004C3282"/>
    <w:rsid w:val="004C77B6"/>
    <w:rsid w:val="004C7C42"/>
    <w:rsid w:val="004C7E03"/>
    <w:rsid w:val="004D1993"/>
    <w:rsid w:val="004D1FBE"/>
    <w:rsid w:val="004D33BD"/>
    <w:rsid w:val="004E1D96"/>
    <w:rsid w:val="004E2D04"/>
    <w:rsid w:val="004E3DE2"/>
    <w:rsid w:val="004E406A"/>
    <w:rsid w:val="004F1151"/>
    <w:rsid w:val="004F743D"/>
    <w:rsid w:val="004F7E79"/>
    <w:rsid w:val="00504D2B"/>
    <w:rsid w:val="005059A6"/>
    <w:rsid w:val="005068D4"/>
    <w:rsid w:val="00514B1E"/>
    <w:rsid w:val="005315F0"/>
    <w:rsid w:val="005415F0"/>
    <w:rsid w:val="005440C4"/>
    <w:rsid w:val="00550215"/>
    <w:rsid w:val="00554024"/>
    <w:rsid w:val="00554105"/>
    <w:rsid w:val="00554689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33E"/>
    <w:rsid w:val="00591EB5"/>
    <w:rsid w:val="0059519A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5D33F6"/>
    <w:rsid w:val="0060648E"/>
    <w:rsid w:val="00611A90"/>
    <w:rsid w:val="006135FE"/>
    <w:rsid w:val="00613B92"/>
    <w:rsid w:val="006161EE"/>
    <w:rsid w:val="0062110A"/>
    <w:rsid w:val="00621127"/>
    <w:rsid w:val="00624F5F"/>
    <w:rsid w:val="006308DA"/>
    <w:rsid w:val="006318A3"/>
    <w:rsid w:val="00632C2B"/>
    <w:rsid w:val="00635E11"/>
    <w:rsid w:val="00642C45"/>
    <w:rsid w:val="0064378F"/>
    <w:rsid w:val="00644A0D"/>
    <w:rsid w:val="006452FF"/>
    <w:rsid w:val="0064767D"/>
    <w:rsid w:val="00647DF4"/>
    <w:rsid w:val="006516E3"/>
    <w:rsid w:val="00657E67"/>
    <w:rsid w:val="00664A44"/>
    <w:rsid w:val="00670016"/>
    <w:rsid w:val="00680C48"/>
    <w:rsid w:val="006853B1"/>
    <w:rsid w:val="00693C2C"/>
    <w:rsid w:val="00694F7F"/>
    <w:rsid w:val="00695216"/>
    <w:rsid w:val="006A1CDD"/>
    <w:rsid w:val="006A1E5D"/>
    <w:rsid w:val="006A28E3"/>
    <w:rsid w:val="006B10E1"/>
    <w:rsid w:val="006B4180"/>
    <w:rsid w:val="006D34CB"/>
    <w:rsid w:val="006D74A8"/>
    <w:rsid w:val="006D7E1F"/>
    <w:rsid w:val="006E33A8"/>
    <w:rsid w:val="006E3A97"/>
    <w:rsid w:val="006F0C8D"/>
    <w:rsid w:val="006F2620"/>
    <w:rsid w:val="006F3294"/>
    <w:rsid w:val="006F3568"/>
    <w:rsid w:val="00704305"/>
    <w:rsid w:val="007136B2"/>
    <w:rsid w:val="007215A2"/>
    <w:rsid w:val="00721823"/>
    <w:rsid w:val="00736B97"/>
    <w:rsid w:val="0074137A"/>
    <w:rsid w:val="0074158C"/>
    <w:rsid w:val="00744485"/>
    <w:rsid w:val="0074666F"/>
    <w:rsid w:val="00761352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023"/>
    <w:rsid w:val="007F4B75"/>
    <w:rsid w:val="007F50CF"/>
    <w:rsid w:val="007F70A7"/>
    <w:rsid w:val="007F7BFF"/>
    <w:rsid w:val="0081233A"/>
    <w:rsid w:val="00812A15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443E1"/>
    <w:rsid w:val="008517B2"/>
    <w:rsid w:val="00853446"/>
    <w:rsid w:val="00863F1A"/>
    <w:rsid w:val="008759E4"/>
    <w:rsid w:val="00875A7D"/>
    <w:rsid w:val="0087697B"/>
    <w:rsid w:val="00885B8A"/>
    <w:rsid w:val="00887E3A"/>
    <w:rsid w:val="008908DA"/>
    <w:rsid w:val="00890D92"/>
    <w:rsid w:val="008929F4"/>
    <w:rsid w:val="00892D1F"/>
    <w:rsid w:val="008A04E0"/>
    <w:rsid w:val="008A1BE2"/>
    <w:rsid w:val="008A4E4F"/>
    <w:rsid w:val="008A58E5"/>
    <w:rsid w:val="008A7C31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043F6"/>
    <w:rsid w:val="00911A8E"/>
    <w:rsid w:val="00932014"/>
    <w:rsid w:val="00934F30"/>
    <w:rsid w:val="00936D0F"/>
    <w:rsid w:val="00940DA4"/>
    <w:rsid w:val="00941A01"/>
    <w:rsid w:val="0094268E"/>
    <w:rsid w:val="00944ADE"/>
    <w:rsid w:val="00945B5F"/>
    <w:rsid w:val="00947558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9449F"/>
    <w:rsid w:val="009A592C"/>
    <w:rsid w:val="009B19DF"/>
    <w:rsid w:val="009B455C"/>
    <w:rsid w:val="009B589B"/>
    <w:rsid w:val="009C0952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39C7"/>
    <w:rsid w:val="00A27AF2"/>
    <w:rsid w:val="00A3422B"/>
    <w:rsid w:val="00A34319"/>
    <w:rsid w:val="00A34AB8"/>
    <w:rsid w:val="00A42A19"/>
    <w:rsid w:val="00A468CA"/>
    <w:rsid w:val="00A50206"/>
    <w:rsid w:val="00A50AD5"/>
    <w:rsid w:val="00A52E82"/>
    <w:rsid w:val="00A61F56"/>
    <w:rsid w:val="00A63946"/>
    <w:rsid w:val="00A64DB3"/>
    <w:rsid w:val="00A674BC"/>
    <w:rsid w:val="00A67F0D"/>
    <w:rsid w:val="00A73D2D"/>
    <w:rsid w:val="00A7732F"/>
    <w:rsid w:val="00A807F6"/>
    <w:rsid w:val="00A83572"/>
    <w:rsid w:val="00A9376D"/>
    <w:rsid w:val="00A9577A"/>
    <w:rsid w:val="00A9584B"/>
    <w:rsid w:val="00A97869"/>
    <w:rsid w:val="00AA03E0"/>
    <w:rsid w:val="00AA5709"/>
    <w:rsid w:val="00AB000A"/>
    <w:rsid w:val="00AB7405"/>
    <w:rsid w:val="00AC2048"/>
    <w:rsid w:val="00AC2F8B"/>
    <w:rsid w:val="00AC382D"/>
    <w:rsid w:val="00AC4933"/>
    <w:rsid w:val="00AD0297"/>
    <w:rsid w:val="00AD31A9"/>
    <w:rsid w:val="00AE2100"/>
    <w:rsid w:val="00AE3C4D"/>
    <w:rsid w:val="00AE6455"/>
    <w:rsid w:val="00AF1CD3"/>
    <w:rsid w:val="00AF6531"/>
    <w:rsid w:val="00AF79B5"/>
    <w:rsid w:val="00AF7E45"/>
    <w:rsid w:val="00B05C67"/>
    <w:rsid w:val="00B0680F"/>
    <w:rsid w:val="00B11451"/>
    <w:rsid w:val="00B11F4A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8256F"/>
    <w:rsid w:val="00B94CAE"/>
    <w:rsid w:val="00BA185F"/>
    <w:rsid w:val="00BA31BD"/>
    <w:rsid w:val="00BA4F6D"/>
    <w:rsid w:val="00BA54F0"/>
    <w:rsid w:val="00BA613E"/>
    <w:rsid w:val="00BB2E1E"/>
    <w:rsid w:val="00BB5A05"/>
    <w:rsid w:val="00BB627A"/>
    <w:rsid w:val="00BC4177"/>
    <w:rsid w:val="00BD16F5"/>
    <w:rsid w:val="00BD65F6"/>
    <w:rsid w:val="00BD6A9D"/>
    <w:rsid w:val="00BD6EDB"/>
    <w:rsid w:val="00BE030A"/>
    <w:rsid w:val="00BE6B9D"/>
    <w:rsid w:val="00BF0642"/>
    <w:rsid w:val="00BF0E81"/>
    <w:rsid w:val="00BF4A47"/>
    <w:rsid w:val="00C01AD3"/>
    <w:rsid w:val="00C01AFF"/>
    <w:rsid w:val="00C07C63"/>
    <w:rsid w:val="00C11D62"/>
    <w:rsid w:val="00C16CD1"/>
    <w:rsid w:val="00C177C6"/>
    <w:rsid w:val="00C26AA2"/>
    <w:rsid w:val="00C35C56"/>
    <w:rsid w:val="00C41540"/>
    <w:rsid w:val="00C4344D"/>
    <w:rsid w:val="00C43C59"/>
    <w:rsid w:val="00C44C82"/>
    <w:rsid w:val="00C475F3"/>
    <w:rsid w:val="00C534E8"/>
    <w:rsid w:val="00C6058C"/>
    <w:rsid w:val="00C6208B"/>
    <w:rsid w:val="00C62965"/>
    <w:rsid w:val="00C673FB"/>
    <w:rsid w:val="00C70F12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10EE"/>
    <w:rsid w:val="00C93E6B"/>
    <w:rsid w:val="00C94A8A"/>
    <w:rsid w:val="00CA047F"/>
    <w:rsid w:val="00CA518F"/>
    <w:rsid w:val="00CB02F5"/>
    <w:rsid w:val="00CB5575"/>
    <w:rsid w:val="00CB59F4"/>
    <w:rsid w:val="00CB659A"/>
    <w:rsid w:val="00CC1085"/>
    <w:rsid w:val="00CD01D3"/>
    <w:rsid w:val="00CD58C0"/>
    <w:rsid w:val="00CD7F23"/>
    <w:rsid w:val="00CE16E6"/>
    <w:rsid w:val="00CE3DDA"/>
    <w:rsid w:val="00CE65AB"/>
    <w:rsid w:val="00CF32C1"/>
    <w:rsid w:val="00CF36E0"/>
    <w:rsid w:val="00CF4655"/>
    <w:rsid w:val="00CF708D"/>
    <w:rsid w:val="00D03B04"/>
    <w:rsid w:val="00D07B62"/>
    <w:rsid w:val="00D228D4"/>
    <w:rsid w:val="00D31AF3"/>
    <w:rsid w:val="00D31EFD"/>
    <w:rsid w:val="00D34472"/>
    <w:rsid w:val="00D35A04"/>
    <w:rsid w:val="00D409BF"/>
    <w:rsid w:val="00D4165C"/>
    <w:rsid w:val="00D47896"/>
    <w:rsid w:val="00D52D81"/>
    <w:rsid w:val="00D609D5"/>
    <w:rsid w:val="00D6385C"/>
    <w:rsid w:val="00D63E0C"/>
    <w:rsid w:val="00D6439C"/>
    <w:rsid w:val="00D65237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531"/>
    <w:rsid w:val="00DA6973"/>
    <w:rsid w:val="00DB0D53"/>
    <w:rsid w:val="00DB0F2B"/>
    <w:rsid w:val="00DB1244"/>
    <w:rsid w:val="00DB6814"/>
    <w:rsid w:val="00DB704D"/>
    <w:rsid w:val="00DC52C1"/>
    <w:rsid w:val="00DC5FE3"/>
    <w:rsid w:val="00DD12E4"/>
    <w:rsid w:val="00DD475C"/>
    <w:rsid w:val="00DD5B14"/>
    <w:rsid w:val="00DD6F9F"/>
    <w:rsid w:val="00DD75B9"/>
    <w:rsid w:val="00DE3C98"/>
    <w:rsid w:val="00DF27B6"/>
    <w:rsid w:val="00DF6556"/>
    <w:rsid w:val="00DF7446"/>
    <w:rsid w:val="00E0126E"/>
    <w:rsid w:val="00E0200E"/>
    <w:rsid w:val="00E0686B"/>
    <w:rsid w:val="00E06C61"/>
    <w:rsid w:val="00E11CF6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283"/>
    <w:rsid w:val="00E51C0B"/>
    <w:rsid w:val="00E51EF9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6E26"/>
    <w:rsid w:val="00EA7D1A"/>
    <w:rsid w:val="00EB2859"/>
    <w:rsid w:val="00EB4C8F"/>
    <w:rsid w:val="00EC4919"/>
    <w:rsid w:val="00EC5002"/>
    <w:rsid w:val="00EC533C"/>
    <w:rsid w:val="00EC5794"/>
    <w:rsid w:val="00EE0607"/>
    <w:rsid w:val="00EF0428"/>
    <w:rsid w:val="00EF0AC8"/>
    <w:rsid w:val="00EF1C4E"/>
    <w:rsid w:val="00EF20F7"/>
    <w:rsid w:val="00EF26B9"/>
    <w:rsid w:val="00F0146E"/>
    <w:rsid w:val="00F01F26"/>
    <w:rsid w:val="00F1060A"/>
    <w:rsid w:val="00F14067"/>
    <w:rsid w:val="00F1639F"/>
    <w:rsid w:val="00F21587"/>
    <w:rsid w:val="00F36BDD"/>
    <w:rsid w:val="00F414DD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97543"/>
    <w:rsid w:val="00FA1D0A"/>
    <w:rsid w:val="00FA21AC"/>
    <w:rsid w:val="00FA39DA"/>
    <w:rsid w:val="00FA4EC2"/>
    <w:rsid w:val="00FB253F"/>
    <w:rsid w:val="00FB3A14"/>
    <w:rsid w:val="00FB7F4E"/>
    <w:rsid w:val="00FC06B6"/>
    <w:rsid w:val="00FC5A09"/>
    <w:rsid w:val="00FD003A"/>
    <w:rsid w:val="00FD64EB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244</cp:revision>
  <cp:lastPrinted>2017-07-11T10:35:00Z</cp:lastPrinted>
  <dcterms:created xsi:type="dcterms:W3CDTF">2013-03-06T03:41:00Z</dcterms:created>
  <dcterms:modified xsi:type="dcterms:W3CDTF">2017-08-23T05:03:00Z</dcterms:modified>
</cp:coreProperties>
</file>